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FCCF" w14:textId="7E031FAC" w:rsidR="008E5EDB" w:rsidRPr="006C5051" w:rsidRDefault="008E5EDB">
      <w:pPr>
        <w:rPr>
          <w:rFonts w:ascii="Times New Roman" w:hAnsi="Times New Roman" w:cs="Times New Roman"/>
          <w:lang w:val="ru-RU"/>
        </w:rPr>
      </w:pPr>
      <w:r w:rsidRPr="006C5051">
        <w:rPr>
          <w:rFonts w:ascii="Times New Roman" w:hAnsi="Times New Roman" w:cs="Times New Roman"/>
          <w:lang w:val="ru-RU"/>
        </w:rPr>
        <w:t>Интерполяция</w:t>
      </w:r>
      <w:r w:rsidRPr="006C5051">
        <w:rPr>
          <w:rFonts w:ascii="Times New Roman" w:hAnsi="Times New Roman" w:cs="Times New Roman"/>
          <w:lang w:val="ru-RU"/>
        </w:rPr>
        <w:tab/>
      </w:r>
    </w:p>
    <w:p w14:paraId="3AB2D417" w14:textId="7CB94FD1" w:rsidR="00EA7ADD" w:rsidRPr="006C5051" w:rsidRDefault="008E5EDB">
      <w:pPr>
        <w:rPr>
          <w:rFonts w:ascii="Times New Roman" w:hAnsi="Times New Roman" w:cs="Times New Roman"/>
        </w:rPr>
      </w:pPr>
      <w:r w:rsidRPr="006C5051">
        <w:rPr>
          <w:rFonts w:ascii="Times New Roman" w:hAnsi="Times New Roman" w:cs="Times New Roman"/>
          <w:noProof/>
        </w:rPr>
        <w:drawing>
          <wp:inline distT="0" distB="0" distL="0" distR="0" wp14:anchorId="768A8756" wp14:editId="03E9BEAC">
            <wp:extent cx="2702231" cy="2026823"/>
            <wp:effectExtent l="0" t="0" r="3175" b="5715"/>
            <wp:docPr id="1443060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0174" name="Picture 14430601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7" cy="20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051">
        <w:rPr>
          <w:rFonts w:ascii="Times New Roman" w:hAnsi="Times New Roman" w:cs="Times New Roman"/>
          <w:noProof/>
        </w:rPr>
        <w:drawing>
          <wp:inline distT="0" distB="0" distL="0" distR="0" wp14:anchorId="1D327822" wp14:editId="02DFB26E">
            <wp:extent cx="2702431" cy="2026973"/>
            <wp:effectExtent l="0" t="0" r="3175" b="5080"/>
            <wp:docPr id="1781889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9756" name="Picture 17818897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9" cy="20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B7C" w14:textId="03A03E5E" w:rsidR="008E5EDB" w:rsidRPr="006C5051" w:rsidRDefault="008E5EDB">
      <w:pPr>
        <w:rPr>
          <w:rFonts w:ascii="Times New Roman" w:hAnsi="Times New Roman" w:cs="Times New Roman"/>
        </w:rPr>
      </w:pPr>
      <w:r w:rsidRPr="006C5051">
        <w:rPr>
          <w:rFonts w:ascii="Times New Roman" w:hAnsi="Times New Roman" w:cs="Times New Roman"/>
          <w:noProof/>
        </w:rPr>
        <w:drawing>
          <wp:inline distT="0" distB="0" distL="0" distR="0" wp14:anchorId="29934733" wp14:editId="282DB65A">
            <wp:extent cx="2702431" cy="2014855"/>
            <wp:effectExtent l="0" t="0" r="3175" b="4445"/>
            <wp:docPr id="2060920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0250" name="Picture 20609202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4" cy="20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051">
        <w:rPr>
          <w:rFonts w:ascii="Times New Roman" w:hAnsi="Times New Roman" w:cs="Times New Roman"/>
          <w:noProof/>
        </w:rPr>
        <w:drawing>
          <wp:inline distT="0" distB="0" distL="0" distR="0" wp14:anchorId="35855A0A" wp14:editId="5A10B54B">
            <wp:extent cx="2694341" cy="2020904"/>
            <wp:effectExtent l="0" t="0" r="0" b="0"/>
            <wp:docPr id="195476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401" name="Picture 19547614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58" cy="2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4FC" w14:textId="48BC0E30" w:rsidR="008E5EDB" w:rsidRDefault="008E5EDB" w:rsidP="008E5EDB">
      <w:pPr>
        <w:jc w:val="center"/>
        <w:rPr>
          <w:rFonts w:ascii="Times New Roman" w:hAnsi="Times New Roman" w:cs="Times New Roman"/>
        </w:rPr>
      </w:pPr>
      <w:r w:rsidRPr="006C5051">
        <w:rPr>
          <w:rFonts w:ascii="Times New Roman" w:hAnsi="Times New Roman" w:cs="Times New Roman"/>
          <w:noProof/>
        </w:rPr>
        <w:drawing>
          <wp:inline distT="0" distB="0" distL="0" distR="0" wp14:anchorId="71791942" wp14:editId="288D8763">
            <wp:extent cx="2702231" cy="2026823"/>
            <wp:effectExtent l="0" t="0" r="3175" b="5715"/>
            <wp:docPr id="801136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6147" name="Picture 8011361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3" cy="2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C913" w14:textId="77777777" w:rsidR="00331FAB" w:rsidRPr="006C5051" w:rsidRDefault="00331FAB" w:rsidP="008E5ED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032"/>
        <w:gridCol w:w="1422"/>
        <w:gridCol w:w="1823"/>
        <w:gridCol w:w="1672"/>
        <w:gridCol w:w="1304"/>
      </w:tblGrid>
      <w:tr w:rsidR="006C5051" w:rsidRPr="006C5051" w14:paraId="68DD006C" w14:textId="77777777" w:rsidTr="006C5051">
        <w:tc>
          <w:tcPr>
            <w:tcW w:w="2122" w:type="dxa"/>
            <w:vAlign w:val="center"/>
          </w:tcPr>
          <w:p w14:paraId="531283C0" w14:textId="0ACF670C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0EBD46A" w14:textId="37C745FB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72409F3A" w14:textId="2DED72EA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29612B" w14:textId="23971DF8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32817F9F" w14:textId="2E499486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2D09B7CD" w14:textId="6B8E8454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6C5051" w:rsidRPr="006C5051" w14:paraId="64EE83C3" w14:textId="77777777" w:rsidTr="006C5051">
        <w:tc>
          <w:tcPr>
            <w:tcW w:w="2122" w:type="dxa"/>
            <w:vAlign w:val="center"/>
          </w:tcPr>
          <w:p w14:paraId="3C0FE464" w14:textId="77777777" w:rsidR="006C5051" w:rsidRPr="006C5051" w:rsidRDefault="006C5051" w:rsidP="006C505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37E0566" w14:textId="24568520" w:rsidR="006C5051" w:rsidRPr="006C5051" w:rsidRDefault="006C5051" w:rsidP="006C505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1661DFC" w14:textId="12FC3151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051">
              <w:rPr>
                <w:rFonts w:ascii="Times New Roman" w:hAnsi="Times New Roman" w:cs="Times New Roman"/>
                <w:lang w:val="en-US"/>
              </w:rPr>
              <w:t>4.40779</w:t>
            </w:r>
          </w:p>
        </w:tc>
        <w:tc>
          <w:tcPr>
            <w:tcW w:w="1509" w:type="dxa"/>
            <w:vAlign w:val="center"/>
          </w:tcPr>
          <w:p w14:paraId="4598EB7E" w14:textId="7E49BB70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051">
              <w:rPr>
                <w:rFonts w:ascii="Times New Roman" w:hAnsi="Times New Roman" w:cs="Times New Roman"/>
                <w:lang w:val="en-US"/>
              </w:rPr>
              <w:t>0.10975</w:t>
            </w:r>
          </w:p>
        </w:tc>
        <w:tc>
          <w:tcPr>
            <w:tcW w:w="1939" w:type="dxa"/>
            <w:vAlign w:val="center"/>
          </w:tcPr>
          <w:p w14:paraId="168F1B4A" w14:textId="5B59054B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051">
              <w:rPr>
                <w:rFonts w:ascii="Times New Roman" w:hAnsi="Times New Roman" w:cs="Times New Roman"/>
                <w:lang w:val="en-US"/>
              </w:rPr>
              <w:t>0.00808</w:t>
            </w:r>
          </w:p>
        </w:tc>
        <w:tc>
          <w:tcPr>
            <w:tcW w:w="1777" w:type="dxa"/>
            <w:vAlign w:val="center"/>
          </w:tcPr>
          <w:p w14:paraId="0B16B503" w14:textId="56F45278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-9</w:t>
            </w:r>
          </w:p>
        </w:tc>
        <w:tc>
          <w:tcPr>
            <w:tcW w:w="1382" w:type="dxa"/>
            <w:vAlign w:val="center"/>
          </w:tcPr>
          <w:p w14:paraId="012AE060" w14:textId="741E8FBF" w:rsidR="006C5051" w:rsidRPr="006C5051" w:rsidRDefault="006C5051" w:rsidP="006C50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051">
              <w:rPr>
                <w:rFonts w:ascii="Times New Roman" w:hAnsi="Times New Roman" w:cs="Times New Roman"/>
                <w:lang w:val="en-US"/>
              </w:rPr>
              <w:t>0.03319</w:t>
            </w:r>
          </w:p>
        </w:tc>
      </w:tr>
    </w:tbl>
    <w:p w14:paraId="3DA645E6" w14:textId="240F18EE" w:rsidR="008E5EDB" w:rsidRDefault="008E5EDB" w:rsidP="008E5EDB">
      <w:pPr>
        <w:rPr>
          <w:rFonts w:ascii="Times New Roman" w:hAnsi="Times New Roman" w:cs="Times New Roman"/>
          <w:lang w:val="ru-RU"/>
        </w:rPr>
      </w:pPr>
    </w:p>
    <w:p w14:paraId="0B2D0FCC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2028B434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16E02D64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1A87977A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275CD93F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1BC37AF8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09E7DFB1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24E75511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65210DA9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0DBE4CBC" w14:textId="77777777" w:rsidR="00331FAB" w:rsidRDefault="00331FAB" w:rsidP="008E5EDB">
      <w:pPr>
        <w:rPr>
          <w:rFonts w:ascii="Times New Roman" w:hAnsi="Times New Roman" w:cs="Times New Roman"/>
          <w:lang w:val="ru-RU"/>
        </w:rPr>
      </w:pPr>
    </w:p>
    <w:p w14:paraId="04AF031C" w14:textId="0BC8E213" w:rsidR="00331FAB" w:rsidRDefault="00331FAB" w:rsidP="008E5ED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вая производная</w:t>
      </w:r>
    </w:p>
    <w:p w14:paraId="6A060F57" w14:textId="20EF9BE0" w:rsidR="00331FAB" w:rsidRDefault="00331FAB" w:rsidP="008E5ED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E11C71B" wp14:editId="4C950CF3">
            <wp:extent cx="2824739" cy="2118711"/>
            <wp:effectExtent l="0" t="0" r="0" b="2540"/>
            <wp:docPr id="187648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6766" name="Picture 18764867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5" cy="21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33B926E" wp14:editId="3F6DF86A">
            <wp:extent cx="2818915" cy="2114342"/>
            <wp:effectExtent l="0" t="0" r="635" b="0"/>
            <wp:docPr id="1254249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9529" name="Picture 12542495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8" cy="21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881" w14:textId="278E3C33" w:rsidR="00331FAB" w:rsidRDefault="00331FAB" w:rsidP="008E5ED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865FE18" wp14:editId="0950BB2B">
            <wp:extent cx="2824739" cy="2118711"/>
            <wp:effectExtent l="0" t="0" r="0" b="2540"/>
            <wp:docPr id="24445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1426" name="Picture 244451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18" cy="21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A8486C" wp14:editId="6A6662BD">
            <wp:extent cx="2818765" cy="2114230"/>
            <wp:effectExtent l="0" t="0" r="635" b="0"/>
            <wp:docPr id="783363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3318" name="Picture 7833633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34" cy="21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D3B" w14:textId="35530689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D2E7C6D" wp14:editId="6CE33A55">
            <wp:extent cx="2644189" cy="1983288"/>
            <wp:effectExtent l="0" t="0" r="0" b="0"/>
            <wp:docPr id="7785918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1823" name="Picture 7785918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78" cy="2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7273" w14:textId="77777777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236"/>
        <w:gridCol w:w="1399"/>
        <w:gridCol w:w="1792"/>
        <w:gridCol w:w="1644"/>
        <w:gridCol w:w="1282"/>
      </w:tblGrid>
      <w:tr w:rsidR="00331FAB" w:rsidRPr="006C5051" w14:paraId="64C2CB14" w14:textId="77777777" w:rsidTr="001B5FB0">
        <w:tc>
          <w:tcPr>
            <w:tcW w:w="2122" w:type="dxa"/>
            <w:vAlign w:val="center"/>
          </w:tcPr>
          <w:p w14:paraId="49CC5DE1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3A6D03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C74D1A0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489AB02E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165B25E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578C24C" w14:textId="7777777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C505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31FAB" w:rsidRPr="006C5051" w14:paraId="3A575AC8" w14:textId="77777777" w:rsidTr="001B5FB0">
        <w:tc>
          <w:tcPr>
            <w:tcW w:w="2122" w:type="dxa"/>
            <w:vAlign w:val="center"/>
          </w:tcPr>
          <w:p w14:paraId="1FF5A691" w14:textId="77777777" w:rsidR="00331FAB" w:rsidRPr="006C5051" w:rsidRDefault="00331FAB" w:rsidP="001B5FB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E03DC86" w14:textId="77777777" w:rsidR="00331FAB" w:rsidRPr="006C5051" w:rsidRDefault="00331FAB" w:rsidP="001B5FB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52FBDF8" w14:textId="6B370A55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1FAB">
              <w:rPr>
                <w:rFonts w:ascii="Times New Roman" w:hAnsi="Times New Roman" w:cs="Times New Roman"/>
                <w:lang w:val="en-US"/>
              </w:rPr>
              <w:t>201.35389</w:t>
            </w:r>
          </w:p>
        </w:tc>
        <w:tc>
          <w:tcPr>
            <w:tcW w:w="1509" w:type="dxa"/>
            <w:vAlign w:val="center"/>
          </w:tcPr>
          <w:p w14:paraId="7397C342" w14:textId="7AEFBEB9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1FAB">
              <w:rPr>
                <w:rFonts w:ascii="Times New Roman" w:hAnsi="Times New Roman" w:cs="Times New Roman"/>
                <w:lang w:val="en-US"/>
              </w:rPr>
              <w:t>14.51844</w:t>
            </w:r>
          </w:p>
        </w:tc>
        <w:tc>
          <w:tcPr>
            <w:tcW w:w="1939" w:type="dxa"/>
            <w:vAlign w:val="center"/>
          </w:tcPr>
          <w:p w14:paraId="202AB7F6" w14:textId="424BB547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1FAB">
              <w:rPr>
                <w:rFonts w:ascii="Times New Roman" w:hAnsi="Times New Roman" w:cs="Times New Roman"/>
                <w:lang w:val="en-US"/>
              </w:rPr>
              <w:t>1.05877</w:t>
            </w:r>
          </w:p>
        </w:tc>
        <w:tc>
          <w:tcPr>
            <w:tcW w:w="1777" w:type="dxa"/>
            <w:vAlign w:val="center"/>
          </w:tcPr>
          <w:p w14:paraId="21E00AF2" w14:textId="5CB308DB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e-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382" w:type="dxa"/>
            <w:vAlign w:val="center"/>
          </w:tcPr>
          <w:p w14:paraId="2B10B0B2" w14:textId="2ACEE909" w:rsidR="00331FAB" w:rsidRPr="006C5051" w:rsidRDefault="00331FAB" w:rsidP="001B5F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1FAB">
              <w:rPr>
                <w:rFonts w:ascii="Times New Roman" w:hAnsi="Times New Roman" w:cs="Times New Roman"/>
                <w:lang w:val="en-US"/>
              </w:rPr>
              <w:t>4.34904</w:t>
            </w:r>
          </w:p>
        </w:tc>
      </w:tr>
    </w:tbl>
    <w:p w14:paraId="51FE1807" w14:textId="77777777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</w:p>
    <w:p w14:paraId="5EF80D9C" w14:textId="77777777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</w:p>
    <w:p w14:paraId="3EB38994" w14:textId="77777777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</w:p>
    <w:p w14:paraId="28C69F30" w14:textId="77777777" w:rsidR="00331FAB" w:rsidRDefault="00331FAB" w:rsidP="00331FAB">
      <w:pPr>
        <w:jc w:val="center"/>
        <w:rPr>
          <w:rFonts w:ascii="Times New Roman" w:hAnsi="Times New Roman" w:cs="Times New Roman"/>
          <w:lang w:val="ru-RU"/>
        </w:rPr>
      </w:pPr>
    </w:p>
    <w:p w14:paraId="6F4BBF12" w14:textId="77777777" w:rsidR="002D4F4A" w:rsidRDefault="002D4F4A" w:rsidP="00331FAB">
      <w:pPr>
        <w:jc w:val="center"/>
        <w:rPr>
          <w:rFonts w:ascii="Times New Roman" w:hAnsi="Times New Roman" w:cs="Times New Roman"/>
          <w:lang w:val="ru-RU"/>
        </w:rPr>
      </w:pPr>
    </w:p>
    <w:p w14:paraId="1357B0B0" w14:textId="77777777" w:rsidR="002D4F4A" w:rsidRDefault="002D4F4A" w:rsidP="00331FAB">
      <w:pPr>
        <w:jc w:val="center"/>
        <w:rPr>
          <w:rFonts w:ascii="Times New Roman" w:hAnsi="Times New Roman" w:cs="Times New Roman"/>
          <w:lang w:val="ru-RU"/>
        </w:rPr>
      </w:pPr>
    </w:p>
    <w:p w14:paraId="035C9A80" w14:textId="77777777" w:rsidR="002D4F4A" w:rsidRDefault="002D4F4A" w:rsidP="00331FAB">
      <w:pPr>
        <w:jc w:val="center"/>
        <w:rPr>
          <w:rFonts w:ascii="Times New Roman" w:hAnsi="Times New Roman" w:cs="Times New Roman"/>
          <w:lang w:val="ru-RU"/>
        </w:rPr>
      </w:pPr>
    </w:p>
    <w:p w14:paraId="7BAE4E2E" w14:textId="77777777" w:rsidR="002D4F4A" w:rsidRDefault="002D4F4A" w:rsidP="00331FAB">
      <w:pPr>
        <w:jc w:val="center"/>
        <w:rPr>
          <w:rFonts w:ascii="Times New Roman" w:hAnsi="Times New Roman" w:cs="Times New Roman"/>
          <w:lang w:val="ru-RU"/>
        </w:rPr>
      </w:pPr>
    </w:p>
    <w:p w14:paraId="5F90F8C3" w14:textId="50CB1A05" w:rsidR="002D4F4A" w:rsidRDefault="002D4F4A" w:rsidP="002D4F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DE16CBD" wp14:editId="27030A71">
            <wp:extent cx="2859405" cy="2144711"/>
            <wp:effectExtent l="0" t="0" r="0" b="1905"/>
            <wp:docPr id="19730416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1626" name="Picture 19730416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18" cy="21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AB21F4A" wp14:editId="4B13A311">
            <wp:extent cx="2859684" cy="2144922"/>
            <wp:effectExtent l="0" t="0" r="0" b="1905"/>
            <wp:docPr id="10912144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4438" name="Picture 10912144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02" cy="2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255B" w14:textId="2F81E618" w:rsidR="002D4F4A" w:rsidRDefault="002D4F4A" w:rsidP="002D4F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D4B85B" wp14:editId="0A6796F5">
            <wp:extent cx="2859405" cy="2144713"/>
            <wp:effectExtent l="0" t="0" r="0" b="1905"/>
            <wp:docPr id="10513353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35308" name="Picture 10513353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82" cy="21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564F95E" wp14:editId="04159658">
            <wp:extent cx="2859405" cy="2144711"/>
            <wp:effectExtent l="0" t="0" r="0" b="1905"/>
            <wp:docPr id="13065338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3890" name="Picture 13065338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26" cy="22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8047" w14:textId="5C52E69F" w:rsidR="002D4F4A" w:rsidRDefault="002D4F4A" w:rsidP="002D4F4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665453" wp14:editId="19915AA1">
            <wp:extent cx="2919652" cy="2189901"/>
            <wp:effectExtent l="0" t="0" r="1905" b="0"/>
            <wp:docPr id="11658684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68483" name="Picture 11658684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28" cy="22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B17" w14:textId="77777777" w:rsidR="002D4F4A" w:rsidRDefault="002D4F4A" w:rsidP="002D4F4A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056"/>
        <w:gridCol w:w="1422"/>
        <w:gridCol w:w="1823"/>
        <w:gridCol w:w="1672"/>
        <w:gridCol w:w="1304"/>
      </w:tblGrid>
      <w:tr w:rsidR="002D4F4A" w:rsidRPr="003953E3" w14:paraId="1A6AE681" w14:textId="77777777" w:rsidTr="001B5FB0">
        <w:tc>
          <w:tcPr>
            <w:tcW w:w="2122" w:type="dxa"/>
            <w:vAlign w:val="center"/>
          </w:tcPr>
          <w:p w14:paraId="4A45EF1F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77F34DC0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4BFAC89E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EEF37A0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A35FA58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33D20086" w14:textId="77777777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2D4F4A" w:rsidRPr="003953E3" w14:paraId="2397A8F1" w14:textId="77777777" w:rsidTr="001B5FB0">
        <w:tc>
          <w:tcPr>
            <w:tcW w:w="2122" w:type="dxa"/>
            <w:vAlign w:val="center"/>
          </w:tcPr>
          <w:p w14:paraId="1219A3D4" w14:textId="77777777" w:rsidR="002D4F4A" w:rsidRPr="003953E3" w:rsidRDefault="002D4F4A" w:rsidP="001B5FB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7CAEC1FF" w14:textId="77777777" w:rsidR="002D4F4A" w:rsidRPr="003953E3" w:rsidRDefault="002D4F4A" w:rsidP="001B5FB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57554680" w14:textId="031C7806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83.070435</w:t>
            </w:r>
          </w:p>
        </w:tc>
        <w:tc>
          <w:tcPr>
            <w:tcW w:w="1509" w:type="dxa"/>
            <w:vAlign w:val="center"/>
          </w:tcPr>
          <w:p w14:paraId="7D7E87DE" w14:textId="28660E0B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58.33271</w:t>
            </w:r>
          </w:p>
        </w:tc>
        <w:tc>
          <w:tcPr>
            <w:tcW w:w="1939" w:type="dxa"/>
            <w:vAlign w:val="center"/>
          </w:tcPr>
          <w:p w14:paraId="7A2F5B03" w14:textId="6FA9EA08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.79210</w:t>
            </w:r>
          </w:p>
        </w:tc>
        <w:tc>
          <w:tcPr>
            <w:tcW w:w="1777" w:type="dxa"/>
            <w:vAlign w:val="center"/>
          </w:tcPr>
          <w:p w14:paraId="05C37C9A" w14:textId="0F002F5F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067</w:t>
            </w:r>
          </w:p>
        </w:tc>
        <w:tc>
          <w:tcPr>
            <w:tcW w:w="1382" w:type="dxa"/>
            <w:vAlign w:val="center"/>
          </w:tcPr>
          <w:p w14:paraId="378FD2D3" w14:textId="5906D300" w:rsidR="002D4F4A" w:rsidRPr="003953E3" w:rsidRDefault="002D4F4A" w:rsidP="001B5F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.54217</w:t>
            </w:r>
          </w:p>
        </w:tc>
      </w:tr>
    </w:tbl>
    <w:p w14:paraId="5B5796ED" w14:textId="77777777" w:rsidR="002D4F4A" w:rsidRPr="003953E3" w:rsidRDefault="002D4F4A" w:rsidP="002D4F4A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4D5E8AFF" w14:textId="7DBBC1F7" w:rsidR="002C2830" w:rsidRPr="003953E3" w:rsidRDefault="002C2830" w:rsidP="002C2830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953E3">
        <w:rPr>
          <w:rFonts w:ascii="Times New Roman" w:hAnsi="Times New Roman" w:cs="Times New Roman"/>
          <w:sz w:val="16"/>
          <w:szCs w:val="16"/>
          <w:lang w:val="ru-RU"/>
        </w:rPr>
        <w:t>Интегрир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824"/>
        <w:gridCol w:w="1393"/>
        <w:gridCol w:w="1351"/>
        <w:gridCol w:w="1604"/>
        <w:gridCol w:w="1474"/>
        <w:gridCol w:w="1234"/>
      </w:tblGrid>
      <w:tr w:rsidR="003953E3" w:rsidRPr="003953E3" w14:paraId="0999E143" w14:textId="77777777" w:rsidTr="00DD6BD9">
        <w:tc>
          <w:tcPr>
            <w:tcW w:w="1118" w:type="dxa"/>
            <w:vAlign w:val="center"/>
          </w:tcPr>
          <w:p w14:paraId="24E1E8C6" w14:textId="77777777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7" w:type="dxa"/>
            <w:vAlign w:val="center"/>
          </w:tcPr>
          <w:p w14:paraId="457D0733" w14:textId="64E8847E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476" w:type="dxa"/>
            <w:vAlign w:val="center"/>
          </w:tcPr>
          <w:p w14:paraId="09ABB50C" w14:textId="08A1E28E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382" w:type="dxa"/>
            <w:vAlign w:val="center"/>
          </w:tcPr>
          <w:p w14:paraId="1B4D3AEB" w14:textId="77777777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617" w:type="dxa"/>
            <w:vAlign w:val="center"/>
          </w:tcPr>
          <w:p w14:paraId="7CDA0DA1" w14:textId="77777777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485" w:type="dxa"/>
            <w:vAlign w:val="center"/>
          </w:tcPr>
          <w:p w14:paraId="5449C589" w14:textId="77777777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261" w:type="dxa"/>
            <w:vAlign w:val="center"/>
          </w:tcPr>
          <w:p w14:paraId="2D2BEFC3" w14:textId="77777777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953E3" w:rsidRPr="003953E3" w14:paraId="1FB410C9" w14:textId="77777777" w:rsidTr="00DD6BD9">
        <w:tc>
          <w:tcPr>
            <w:tcW w:w="1118" w:type="dxa"/>
            <w:vAlign w:val="center"/>
          </w:tcPr>
          <w:p w14:paraId="6F637D83" w14:textId="413EE9FF" w:rsidR="003953E3" w:rsidRPr="003953E3" w:rsidRDefault="003953E3" w:rsidP="00DD6BD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Значение</w:t>
            </w:r>
          </w:p>
          <w:p w14:paraId="56D2F0F1" w14:textId="77777777" w:rsidR="003953E3" w:rsidRPr="003953E3" w:rsidRDefault="003953E3" w:rsidP="00DD6BD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7" w:type="dxa"/>
            <w:vAlign w:val="center"/>
          </w:tcPr>
          <w:p w14:paraId="13A460AB" w14:textId="616BAD2C" w:rsidR="003953E3" w:rsidRPr="00DD6BD9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476" w:type="dxa"/>
            <w:vAlign w:val="center"/>
          </w:tcPr>
          <w:p w14:paraId="75722C08" w14:textId="23984B8E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3975</w:t>
            </w:r>
          </w:p>
        </w:tc>
        <w:tc>
          <w:tcPr>
            <w:tcW w:w="1382" w:type="dxa"/>
            <w:vAlign w:val="center"/>
          </w:tcPr>
          <w:p w14:paraId="381030FC" w14:textId="6498D6AB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617" w:type="dxa"/>
            <w:vAlign w:val="center"/>
          </w:tcPr>
          <w:p w14:paraId="6033F39C" w14:textId="0FDDF678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13</w:t>
            </w:r>
          </w:p>
        </w:tc>
        <w:tc>
          <w:tcPr>
            <w:tcW w:w="1485" w:type="dxa"/>
            <w:vAlign w:val="center"/>
          </w:tcPr>
          <w:p w14:paraId="44158D20" w14:textId="032B2D5C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0</w:t>
            </w:r>
          </w:p>
        </w:tc>
        <w:tc>
          <w:tcPr>
            <w:tcW w:w="1261" w:type="dxa"/>
            <w:vAlign w:val="center"/>
          </w:tcPr>
          <w:p w14:paraId="09D3DC38" w14:textId="5834A006" w:rsidR="003953E3" w:rsidRPr="003953E3" w:rsidRDefault="003953E3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3E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72</w:t>
            </w:r>
          </w:p>
        </w:tc>
      </w:tr>
      <w:tr w:rsidR="003953E3" w:rsidRPr="003953E3" w14:paraId="530674DA" w14:textId="77777777" w:rsidTr="00DD6BD9">
        <w:tc>
          <w:tcPr>
            <w:tcW w:w="1118" w:type="dxa"/>
            <w:vAlign w:val="center"/>
          </w:tcPr>
          <w:p w14:paraId="5E90924E" w14:textId="05C7BC34" w:rsidR="003953E3" w:rsidRPr="003953E3" w:rsidRDefault="003953E3" w:rsidP="00DD6BD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</w:pPr>
            <w:r w:rsidRPr="003953E3">
              <w:rPr>
                <w:rFonts w:ascii="Times New Roman" w:eastAsiaTheme="minorEastAsia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677" w:type="dxa"/>
            <w:vAlign w:val="center"/>
          </w:tcPr>
          <w:p w14:paraId="6B4990E0" w14:textId="74710229" w:rsidR="003953E3" w:rsidRPr="00DD6BD9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476" w:type="dxa"/>
            <w:vAlign w:val="center"/>
          </w:tcPr>
          <w:p w14:paraId="0047D9B7" w14:textId="341EFF8B" w:rsidR="003953E3" w:rsidRPr="003953E3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B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397</w:t>
            </w:r>
          </w:p>
        </w:tc>
        <w:tc>
          <w:tcPr>
            <w:tcW w:w="1382" w:type="dxa"/>
            <w:vAlign w:val="center"/>
          </w:tcPr>
          <w:p w14:paraId="5F77EA04" w14:textId="750A5F48" w:rsidR="003953E3" w:rsidRPr="003953E3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B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73</w:t>
            </w:r>
          </w:p>
        </w:tc>
        <w:tc>
          <w:tcPr>
            <w:tcW w:w="1617" w:type="dxa"/>
            <w:vAlign w:val="center"/>
          </w:tcPr>
          <w:p w14:paraId="16597F90" w14:textId="6284185F" w:rsidR="003953E3" w:rsidRPr="003953E3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B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3</w:t>
            </w:r>
          </w:p>
        </w:tc>
        <w:tc>
          <w:tcPr>
            <w:tcW w:w="1485" w:type="dxa"/>
            <w:vAlign w:val="center"/>
          </w:tcPr>
          <w:p w14:paraId="027F6C97" w14:textId="1C3D8600" w:rsidR="003953E3" w:rsidRPr="003953E3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e-09</w:t>
            </w:r>
          </w:p>
        </w:tc>
        <w:tc>
          <w:tcPr>
            <w:tcW w:w="1261" w:type="dxa"/>
            <w:vAlign w:val="center"/>
          </w:tcPr>
          <w:p w14:paraId="6D7595F3" w14:textId="371537E4" w:rsidR="003953E3" w:rsidRPr="003953E3" w:rsidRDefault="00DD6BD9" w:rsidP="00DD6BD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6B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</w:tr>
    </w:tbl>
    <w:p w14:paraId="3DCF2155" w14:textId="77777777" w:rsidR="002C2830" w:rsidRPr="002C2830" w:rsidRDefault="002C2830" w:rsidP="002C2830">
      <w:pPr>
        <w:rPr>
          <w:rFonts w:ascii="Times New Roman" w:hAnsi="Times New Roman" w:cs="Times New Roman"/>
          <w:lang w:val="ru-RU"/>
        </w:rPr>
      </w:pPr>
    </w:p>
    <w:sectPr w:rsidR="002C2830" w:rsidRPr="002C2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2C2830"/>
    <w:rsid w:val="002D4F4A"/>
    <w:rsid w:val="00331FAB"/>
    <w:rsid w:val="003953E3"/>
    <w:rsid w:val="005149E6"/>
    <w:rsid w:val="006C5051"/>
    <w:rsid w:val="008E5EDB"/>
    <w:rsid w:val="00925ED8"/>
    <w:rsid w:val="00C017EE"/>
    <w:rsid w:val="00DD6BD9"/>
    <w:rsid w:val="00E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96E2E32"/>
  <w15:chartTrackingRefBased/>
  <w15:docId w15:val="{F06ADC5B-3E32-5348-B1C8-15C2D16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E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E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E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E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E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E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6</cp:revision>
  <dcterms:created xsi:type="dcterms:W3CDTF">2024-05-19T05:46:00Z</dcterms:created>
  <dcterms:modified xsi:type="dcterms:W3CDTF">2024-05-19T06:37:00Z</dcterms:modified>
</cp:coreProperties>
</file>